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</w:t>
      </w:r>
    </w:p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КРЫМ </w:t>
      </w:r>
    </w:p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СКИЙ РАЙОН </w:t>
      </w:r>
    </w:p>
    <w:p w:rsidR="00B515C7" w:rsidRPr="00814D1A" w:rsidRDefault="00B515C7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Й СЕЛЬСКИЙ СОВЕТ</w:t>
      </w:r>
    </w:p>
    <w:p w:rsidR="00B515C7" w:rsidRPr="00814D1A" w:rsidRDefault="006E224A" w:rsidP="00B515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а</w:t>
      </w:r>
      <w:bookmarkStart w:id="0" w:name="_GoBack"/>
      <w:bookmarkEnd w:id="0"/>
      <w:r w:rsidR="0010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E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15C7"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r w:rsidR="00057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15C7" w:rsidRPr="00814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B515C7" w:rsidRPr="00812BD2" w:rsidRDefault="00B515C7" w:rsidP="00B515C7">
      <w:pPr>
        <w:widowControl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№ </w:t>
      </w:r>
      <w:r w:rsidR="00101EB6" w:rsidRPr="0081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</w:p>
    <w:p w:rsidR="00B515C7" w:rsidRPr="00812BD2" w:rsidRDefault="00812BD2" w:rsidP="00B515C7">
      <w:pPr>
        <w:widowControl w:val="0"/>
        <w:tabs>
          <w:tab w:val="left" w:pos="6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декабря</w:t>
      </w:r>
      <w:r w:rsidR="006277BB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</w:t>
      </w:r>
      <w:r w:rsidR="00B515C7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5C7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515C7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515C7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огорка</w:t>
      </w:r>
    </w:p>
    <w:p w:rsidR="00B515C7" w:rsidRPr="00812BD2" w:rsidRDefault="00B515C7" w:rsidP="00B515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19"/>
      </w:tblGrid>
      <w:tr w:rsidR="00B515C7" w:rsidRPr="00812BD2" w:rsidTr="00F95D6D">
        <w:tc>
          <w:tcPr>
            <w:tcW w:w="4644" w:type="dxa"/>
            <w:shd w:val="clear" w:color="auto" w:fill="auto"/>
          </w:tcPr>
          <w:p w:rsidR="00B515C7" w:rsidRPr="00812BD2" w:rsidRDefault="00812BD2" w:rsidP="00627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D2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Красногорского сельского совета от 29.11.2024 г. № 22 «</w:t>
            </w:r>
            <w:r w:rsidR="00B515C7" w:rsidRPr="00812BD2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земельного налога на территории муниципального образования Красногорское сельское поселение Ленинского района Республики Крым</w:t>
            </w:r>
            <w:r w:rsidRPr="00812B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515C7" w:rsidRPr="00812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9" w:type="dxa"/>
            <w:shd w:val="clear" w:color="auto" w:fill="auto"/>
          </w:tcPr>
          <w:p w:rsidR="00B515C7" w:rsidRPr="00812BD2" w:rsidRDefault="00B515C7" w:rsidP="00F95D6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515C7" w:rsidRPr="00812BD2" w:rsidRDefault="00B515C7" w:rsidP="00B51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5C7" w:rsidRDefault="00B515C7" w:rsidP="00B51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12BD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 (с изменениями и дополнениями), статьями 12 и 15 части первой Налогового кодекса Российской Федерации, главой 31 части второй  Налогового кодекса Российской Федерации Уставом муниципального образования Красногорского сельского поселения Ленинского района Республики Крым, Красногорский сельский совет</w:t>
      </w:r>
      <w:proofErr w:type="gramEnd"/>
    </w:p>
    <w:p w:rsidR="00812BD2" w:rsidRPr="00812BD2" w:rsidRDefault="00812BD2" w:rsidP="00B51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15C7" w:rsidRPr="00812BD2" w:rsidRDefault="00B515C7" w:rsidP="00B515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2B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ИЛ:</w:t>
      </w:r>
    </w:p>
    <w:p w:rsidR="00B515C7" w:rsidRPr="00812BD2" w:rsidRDefault="00B515C7" w:rsidP="00B515C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07D0" w:rsidRPr="00812BD2" w:rsidRDefault="00F907D0" w:rsidP="00812BD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B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812BD2" w:rsidRPr="00812B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ти в решение Красногорского сельского совета от 29.11.2024 г. № 22 следующие изменения:</w:t>
      </w:r>
    </w:p>
    <w:p w:rsidR="00812BD2" w:rsidRPr="00812BD2" w:rsidRDefault="00812BD2" w:rsidP="00812BD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BD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 подпункт 11 пункта 3 читать в следующей редакции:</w:t>
      </w:r>
    </w:p>
    <w:p w:rsidR="00F907D0" w:rsidRPr="00812BD2" w:rsidRDefault="00812BD2" w:rsidP="00812BD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2B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1. </w:t>
      </w:r>
      <w:r w:rsidR="00F907D0" w:rsidRPr="00812BD2">
        <w:rPr>
          <w:rFonts w:ascii="Times New Roman" w:hAnsi="Times New Roman" w:cs="Times New Roman"/>
          <w:sz w:val="24"/>
          <w:szCs w:val="24"/>
        </w:rPr>
        <w:t xml:space="preserve">- </w:t>
      </w:r>
      <w:r w:rsidR="002E460F" w:rsidRPr="00812BD2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812BD2">
        <w:rPr>
          <w:rFonts w:ascii="Times New Roman" w:hAnsi="Times New Roman" w:cs="Times New Roman"/>
          <w:sz w:val="24"/>
          <w:szCs w:val="24"/>
        </w:rPr>
        <w:t>,</w:t>
      </w:r>
      <w:r w:rsidR="002E460F" w:rsidRPr="00812BD2">
        <w:rPr>
          <w:rFonts w:ascii="Times New Roman" w:hAnsi="Times New Roman" w:cs="Times New Roman"/>
          <w:sz w:val="24"/>
          <w:szCs w:val="24"/>
        </w:rPr>
        <w:t xml:space="preserve"> находящиеся на территории муниципального образования Красногорское сельское поселение Ленинского района Республики Крым</w:t>
      </w:r>
      <w:proofErr w:type="gramStart"/>
      <w:r w:rsidR="002E460F" w:rsidRPr="00812BD2">
        <w:rPr>
          <w:rFonts w:ascii="Times New Roman" w:hAnsi="Times New Roman" w:cs="Times New Roman"/>
          <w:sz w:val="24"/>
          <w:szCs w:val="24"/>
        </w:rPr>
        <w:t>.</w:t>
      </w:r>
      <w:r w:rsidR="00F907D0" w:rsidRPr="00812B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2299" w:rsidRPr="00812BD2" w:rsidRDefault="00812BD2" w:rsidP="00362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2299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51164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 </w:t>
      </w:r>
      <w:r w:rsidR="00451164" w:rsidRPr="00812B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публиковать настоящее решение путем его размещения</w:t>
      </w:r>
      <w:r w:rsidR="00451164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299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правительства Республики Крым на  странице Ленинского  муниципального  района  (</w:t>
      </w:r>
      <w:proofErr w:type="spellStart"/>
      <w:r w:rsidR="00362299" w:rsidRPr="00812B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in</w:t>
      </w:r>
      <w:proofErr w:type="spellEnd"/>
      <w:r w:rsidR="00362299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>skiy.rk.gov.ru)  в  разделе Муниципальные  образования  Ленинского  района,  подраздел  Красногорское сельское поселение, на официальном сайте администрации Красногорского сельского поселения</w:t>
      </w:r>
      <w:r w:rsidR="00451164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2299"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164" w:rsidRPr="00812B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 сетевом издании "Официальный сайт Красногорского сельского поселения Ленинского района Республики Крым" (</w:t>
      </w:r>
      <w:hyperlink r:id="rId6" w:history="1">
        <w:r w:rsidR="00451164" w:rsidRPr="00812BD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s://</w:t>
        </w:r>
        <w:proofErr w:type="spellStart"/>
        <w:r w:rsidR="00451164" w:rsidRPr="00812BD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rasnogor</w:t>
        </w:r>
        <w:proofErr w:type="spellEnd"/>
        <w:r w:rsidR="00451164" w:rsidRPr="00812BD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skoe-sp.ru/</w:t>
        </w:r>
      </w:hyperlink>
      <w:r w:rsidR="00451164" w:rsidRPr="00812B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  <w:r w:rsidR="006277BB" w:rsidRPr="00812B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в газете «Репортер Восточного Крыма»</w:t>
      </w:r>
      <w:r w:rsidR="00451164" w:rsidRPr="00812B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на</w:t>
      </w:r>
      <w:proofErr w:type="gramEnd"/>
      <w:r w:rsidR="00451164" w:rsidRPr="00812B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информационном  </w:t>
      </w:r>
      <w:proofErr w:type="gramStart"/>
      <w:r w:rsidR="00451164" w:rsidRPr="00812B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енде</w:t>
      </w:r>
      <w:proofErr w:type="gramEnd"/>
      <w:r w:rsidR="00451164" w:rsidRPr="00812B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расногорского сельского поселения  Ленинского района Республики Крым.</w:t>
      </w:r>
    </w:p>
    <w:p w:rsidR="00362299" w:rsidRPr="00812BD2" w:rsidRDefault="00362299" w:rsidP="0036229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</w:t>
      </w:r>
      <w:proofErr w:type="gramStart"/>
      <w:r w:rsidRPr="00812BD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12BD2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651560" w:rsidRPr="00812BD2">
        <w:rPr>
          <w:rFonts w:ascii="Times New Roman" w:eastAsia="Calibri" w:hAnsi="Times New Roman" w:cs="Times New Roman"/>
          <w:sz w:val="24"/>
          <w:szCs w:val="24"/>
        </w:rPr>
        <w:t>ведущего специалиста – главного бухгалтера</w:t>
      </w:r>
      <w:r w:rsidRPr="00812BD2">
        <w:rPr>
          <w:rFonts w:ascii="Times New Roman" w:eastAsia="Calibri" w:hAnsi="Times New Roman" w:cs="Times New Roman"/>
          <w:sz w:val="24"/>
          <w:szCs w:val="24"/>
        </w:rPr>
        <w:t xml:space="preserve"> администрации Красногорского сельского поселения </w:t>
      </w:r>
      <w:r w:rsidR="00651560" w:rsidRPr="00812BD2">
        <w:rPr>
          <w:rFonts w:ascii="Times New Roman" w:eastAsia="Calibri" w:hAnsi="Times New Roman" w:cs="Times New Roman"/>
          <w:sz w:val="24"/>
          <w:szCs w:val="24"/>
        </w:rPr>
        <w:t>Гафарову И.В</w:t>
      </w:r>
      <w:r w:rsidRPr="00812B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2299" w:rsidRPr="00812BD2" w:rsidRDefault="00362299" w:rsidP="00362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299" w:rsidRPr="00812BD2" w:rsidRDefault="00362299" w:rsidP="003622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299" w:rsidRPr="00812BD2" w:rsidRDefault="00362299" w:rsidP="003622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Красногорского сельского </w:t>
      </w:r>
    </w:p>
    <w:p w:rsidR="00362299" w:rsidRPr="00812BD2" w:rsidRDefault="00362299" w:rsidP="003622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а – Глава администрации </w:t>
      </w:r>
    </w:p>
    <w:p w:rsidR="00176587" w:rsidRPr="00812BD2" w:rsidRDefault="00362299" w:rsidP="00451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сногорского сельского поселения                                              </w:t>
      </w:r>
      <w:proofErr w:type="spellStart"/>
      <w:r w:rsidR="006D3151" w:rsidRPr="00812BD2">
        <w:rPr>
          <w:rFonts w:ascii="Times New Roman" w:eastAsia="Calibri" w:hAnsi="Times New Roman" w:cs="Times New Roman"/>
          <w:sz w:val="24"/>
          <w:szCs w:val="24"/>
          <w:lang w:eastAsia="ru-RU"/>
        </w:rPr>
        <w:t>Р.Ф</w:t>
      </w:r>
      <w:proofErr w:type="gramStart"/>
      <w:r w:rsidR="006D3151" w:rsidRPr="00812BD2">
        <w:rPr>
          <w:rFonts w:ascii="Times New Roman" w:eastAsia="Calibri" w:hAnsi="Times New Roman" w:cs="Times New Roman"/>
          <w:sz w:val="24"/>
          <w:szCs w:val="24"/>
          <w:lang w:eastAsia="ru-RU"/>
        </w:rPr>
        <w:t>,Б</w:t>
      </w:r>
      <w:proofErr w:type="gramEnd"/>
      <w:r w:rsidR="006D3151" w:rsidRPr="00812BD2">
        <w:rPr>
          <w:rFonts w:ascii="Times New Roman" w:eastAsia="Calibri" w:hAnsi="Times New Roman" w:cs="Times New Roman"/>
          <w:sz w:val="24"/>
          <w:szCs w:val="24"/>
          <w:lang w:eastAsia="ru-RU"/>
        </w:rPr>
        <w:t>аталов</w:t>
      </w:r>
      <w:proofErr w:type="spellEnd"/>
      <w:r w:rsidRPr="00812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sectPr w:rsidR="00176587" w:rsidRPr="00812BD2" w:rsidSect="00B515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AA"/>
    <w:rsid w:val="000115FC"/>
    <w:rsid w:val="00057203"/>
    <w:rsid w:val="00101EB6"/>
    <w:rsid w:val="00176587"/>
    <w:rsid w:val="00246DAA"/>
    <w:rsid w:val="002E460F"/>
    <w:rsid w:val="00317F9A"/>
    <w:rsid w:val="00362299"/>
    <w:rsid w:val="003F42A4"/>
    <w:rsid w:val="00420003"/>
    <w:rsid w:val="00451164"/>
    <w:rsid w:val="004D2AF6"/>
    <w:rsid w:val="00601852"/>
    <w:rsid w:val="006277BB"/>
    <w:rsid w:val="00651560"/>
    <w:rsid w:val="006D3151"/>
    <w:rsid w:val="006E224A"/>
    <w:rsid w:val="00700EE0"/>
    <w:rsid w:val="007C2C9E"/>
    <w:rsid w:val="007D09BA"/>
    <w:rsid w:val="00812BD2"/>
    <w:rsid w:val="008E6423"/>
    <w:rsid w:val="00A70EFB"/>
    <w:rsid w:val="00B12AB9"/>
    <w:rsid w:val="00B25A96"/>
    <w:rsid w:val="00B515C7"/>
    <w:rsid w:val="00C2547B"/>
    <w:rsid w:val="00D829BB"/>
    <w:rsid w:val="00E06965"/>
    <w:rsid w:val="00E8308A"/>
    <w:rsid w:val="00F9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4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000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12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4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2000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1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oe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E233-CA53-47C5-B3F8-334EC4B8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5-02-03T13:02:00Z</cp:lastPrinted>
  <dcterms:created xsi:type="dcterms:W3CDTF">2019-10-23T14:13:00Z</dcterms:created>
  <dcterms:modified xsi:type="dcterms:W3CDTF">2025-02-27T07:54:00Z</dcterms:modified>
</cp:coreProperties>
</file>